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32"/>
        </w:rPr>
        <w:t>Советы инструктора по физической культуре</w:t>
      </w:r>
    </w:p>
    <w:p w:rsidR="00351EE0" w:rsidRPr="00393A29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Культура семейных отношений и физическая культура - нерасторжимое единство, звенья одной цепи. Совместные занятия физкультурой и спортом укрепляют силы «внутреннего притяжения», увеличивают «потенциал доверия» семьи. Физкультура и спорт – это та сфера, которая раскрепощает родителей и детей, уменьшает дефицит их общения, прививает иммунитет против вредных привычек. 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b/>
          <w:sz w:val="24"/>
        </w:rPr>
        <w:t>Чему учатся наши дети?</w:t>
      </w:r>
    </w:p>
    <w:p w:rsidR="00351EE0" w:rsidRP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Pr="00351EE0">
        <w:rPr>
          <w:rFonts w:ascii="Times New Roman" w:eastAsia="Times New Roman" w:hAnsi="Times New Roman" w:cs="Times New Roman"/>
          <w:b/>
          <w:sz w:val="24"/>
        </w:rPr>
        <w:t>3-4 лет</w:t>
      </w: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ногами и правильно приземляться в прыжках с высоты, на месте и с продвижением вперед, принимать правильное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 </w:t>
      </w:r>
    </w:p>
    <w:p w:rsidR="00351EE0" w:rsidRPr="00351EE0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b/>
          <w:sz w:val="24"/>
        </w:rPr>
        <w:t>К концу года дети 3-4 лет могут:</w:t>
      </w:r>
    </w:p>
    <w:p w:rsidR="00351EE0" w:rsidRP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Ходить прямо, не шаркая ногами, сохраняя заданное направление; выполнять задания: останавливаться, приседать, поворачиваться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Бегать, сохраняя равновесие, изменение направления, темп бега в соответствии с указание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охранять равновесие при ходьбе и беге по ограниченной плоскости, перешагивая через предметы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олзать на четвереньках, лазать по лесенке стремянке, гимнастической стенке произвольным способо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Энергично отталкиваться в прыжках на двух ногах, прыгать в длину с места не менее 40см. в длину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Катать мяч в заданном направлении с расстояния 1,5 м. Бросать мяч двумя руками от груди; из-за головы, ударять мяч об пол, бросать мяч вверх 2-3 раза подряд и ловить; метать предметы правой и левой рукой на расстоянии не менее 5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Уметь выполнять движения, проявляя творчество и фантазию.</w:t>
      </w:r>
    </w:p>
    <w:p w:rsidR="00351EE0" w:rsidRPr="00393A29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93A29">
        <w:rPr>
          <w:rFonts w:ascii="Times New Roman" w:eastAsia="Times New Roman" w:hAnsi="Times New Roman" w:cs="Times New Roman"/>
          <w:b/>
          <w:sz w:val="28"/>
          <w:u w:val="single"/>
        </w:rPr>
        <w:t>Совет родителям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Родителям все время нужно ободрять своего ребенка похвалой, удивляться тому, какой он крепкий, ловкий, сильный, смелый, сколько он уже умеет.</w:t>
      </w: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32"/>
        </w:rPr>
        <w:lastRenderedPageBreak/>
        <w:t>Советы инструктора по физической культуре</w:t>
      </w:r>
    </w:p>
    <w:p w:rsidR="00351EE0" w:rsidRPr="00351EE0" w:rsidRDefault="00351EE0" w:rsidP="00351EE0">
      <w:pPr>
        <w:tabs>
          <w:tab w:val="left" w:pos="11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Pr="00351EE0">
        <w:rPr>
          <w:rFonts w:ascii="Times New Roman" w:eastAsia="Times New Roman" w:hAnsi="Times New Roman" w:cs="Times New Roman"/>
          <w:b/>
          <w:sz w:val="24"/>
        </w:rPr>
        <w:t>4-5 лет</w:t>
      </w: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бросать и ловить его кистями рук. В этом возрасте дети учатся кататься на двухколесном велосипеде по </w:t>
      </w:r>
      <w:proofErr w:type="gramStart"/>
      <w:r w:rsidRPr="00351EE0">
        <w:rPr>
          <w:rFonts w:ascii="Times New Roman" w:eastAsia="Times New Roman" w:hAnsi="Times New Roman" w:cs="Times New Roman"/>
          <w:sz w:val="24"/>
          <w:szCs w:val="28"/>
        </w:rPr>
        <w:t>прямой</w:t>
      </w:r>
      <w:proofErr w:type="gramEnd"/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351EE0" w:rsidRPr="00351EE0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b/>
          <w:sz w:val="24"/>
        </w:rPr>
        <w:t>К концу года дети 4</w:t>
      </w:r>
      <w:r>
        <w:rPr>
          <w:rFonts w:ascii="Times New Roman" w:eastAsia="Times New Roman" w:hAnsi="Times New Roman" w:cs="Times New Roman"/>
          <w:b/>
          <w:sz w:val="24"/>
        </w:rPr>
        <w:t>-5</w:t>
      </w:r>
      <w:r w:rsidRPr="00351EE0">
        <w:rPr>
          <w:rFonts w:ascii="Times New Roman" w:eastAsia="Times New Roman" w:hAnsi="Times New Roman" w:cs="Times New Roman"/>
          <w:b/>
          <w:sz w:val="24"/>
        </w:rPr>
        <w:t xml:space="preserve"> лет могут: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Ходить и бегать, соблюдая правильную технику движений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азать по гимнастической стен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инимать правильное положение в прыжках с места, мягко приземляться, прыгать в длину с места на расстоянии не менее 70 см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овить мяч кистями рук с расстояния 1,5 м.; принимать правильное положение при метании, метать предметы разными способами правой и левой рукой; отбивать мяч о землю не менее пяти раз подряд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упражнения на статическое и динамическое равновесие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троиться в колонну по одному, парами, в круг, в шеренгу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Ориентироваться в пространстве, находить левую и правую сторону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идумывать варианты подвижных игр, самостоятельно и творчески выполнять движения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351EE0" w:rsidRPr="00393A29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28"/>
          <w:u w:val="single"/>
        </w:rPr>
        <w:t xml:space="preserve">Совет </w:t>
      </w:r>
      <w:proofErr w:type="spellStart"/>
      <w:r w:rsidRPr="00393A29">
        <w:rPr>
          <w:rFonts w:ascii="Times New Roman" w:eastAsia="Times New Roman" w:hAnsi="Times New Roman" w:cs="Times New Roman"/>
          <w:b/>
          <w:sz w:val="28"/>
          <w:u w:val="single"/>
        </w:rPr>
        <w:t>родителям</w:t>
      </w:r>
      <w:proofErr w:type="gramStart"/>
      <w:r w:rsidRPr="00393A29">
        <w:rPr>
          <w:rFonts w:ascii="Times New Roman" w:eastAsia="Times New Roman" w:hAnsi="Times New Roman" w:cs="Times New Roman"/>
          <w:b/>
          <w:sz w:val="28"/>
          <w:u w:val="single"/>
        </w:rPr>
        <w:t>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spellEnd"/>
      <w:proofErr w:type="gramEnd"/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этом возрасте у детей формируется правильная осанка. Важно следить, чтоб ребенок не сутулился.</w:t>
      </w:r>
    </w:p>
    <w:p w:rsidR="00351EE0" w:rsidRPr="00393A29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93A29" w:rsidRDefault="00393A29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93A29" w:rsidRDefault="00393A29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93A29" w:rsidRDefault="00393A29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32"/>
        </w:rPr>
        <w:lastRenderedPageBreak/>
        <w:t>Советы инструктора по физической культуре</w:t>
      </w:r>
    </w:p>
    <w:p w:rsidR="00351EE0" w:rsidRDefault="00351EE0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Pr="00351EE0">
        <w:rPr>
          <w:rFonts w:ascii="Times New Roman" w:eastAsia="Times New Roman" w:hAnsi="Times New Roman" w:cs="Times New Roman"/>
          <w:b/>
          <w:sz w:val="24"/>
        </w:rPr>
        <w:t>5-6 лет</w:t>
      </w: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совершенствуются двигательные умения и навыки. Развивается культура движений и телесная рефлексия. Развиваются психофизические качества: быстрота, сила, выносливость, гибкость. Формируется умение осознанно и творчески выполнять движения. У детей закрепляется умение легко ходить и бегать, энергично отталкиваться от опоры. Они учатся бегать наперегонки, с преодолением препятствий. Учатся лазать по гимнастической стенке, меняя темп. Учатся прыгать в длину, в высоту с разбега, правильно разбегаться, правильно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атся сочетать замах с броском при метании, подбрасывать и ловить мяч одной рукой, отбивать его правой и левой рукой на месте и вести в ходьбе. Всесторонне развивается личность ребенка, формируются физические, умственные, нравственные, эстетические, духовные качества.</w:t>
      </w:r>
    </w:p>
    <w:p w:rsidR="00393A29" w:rsidRPr="00351EE0" w:rsidRDefault="00393A29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51EE0" w:rsidRDefault="00351EE0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EE0">
        <w:rPr>
          <w:rFonts w:ascii="Times New Roman" w:eastAsia="Times New Roman" w:hAnsi="Times New Roman" w:cs="Times New Roman"/>
          <w:b/>
          <w:sz w:val="24"/>
        </w:rPr>
        <w:t>К концу года дети 5-6 лет могут:</w:t>
      </w:r>
    </w:p>
    <w:p w:rsidR="00393A29" w:rsidRPr="00351EE0" w:rsidRDefault="00393A29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Cs w:val="24"/>
        </w:rPr>
      </w:pP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Ходить и бегать легко и ритмично, сохранять правильную осанку, направление и темп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азать по гимнастической стене, с изменением темпа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ыгать в длину с места, с разбега, не менее 100 см., прыгать через скакалку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 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упражнения на статическое и динамическое равновесие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ерестраиваться в колонну по трое, четверо; равняться, размыкаться в колонне, в шеренге; выполнять повороты на право, налево, кругом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 </w:t>
      </w: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A29" w:rsidRDefault="00393A29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A29" w:rsidRDefault="00393A29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A29" w:rsidRDefault="00393A29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32"/>
        </w:rPr>
        <w:lastRenderedPageBreak/>
        <w:t>Советы инструктора по физической культуре</w:t>
      </w:r>
    </w:p>
    <w:p w:rsidR="00351EE0" w:rsidRP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Pr="00351EE0">
        <w:rPr>
          <w:rFonts w:ascii="Times New Roman" w:eastAsia="Times New Roman" w:hAnsi="Times New Roman" w:cs="Times New Roman"/>
          <w:b/>
          <w:sz w:val="24"/>
        </w:rPr>
        <w:t>6-7 лет</w:t>
      </w: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покрытие, в длину и высоту с разбега. Учатся перелазать с пролета на пролет гимнастической стенки по диагонали. 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спортивной формы, активно участвуют в уходе за ними. Продолжают учиться </w:t>
      </w:r>
      <w:proofErr w:type="gramStart"/>
      <w:r w:rsidRPr="00351EE0">
        <w:rPr>
          <w:rFonts w:ascii="Times New Roman" w:eastAsia="Times New Roman" w:hAnsi="Times New Roman" w:cs="Times New Roman"/>
          <w:sz w:val="24"/>
          <w:szCs w:val="28"/>
        </w:rPr>
        <w:t>самостоятельно</w:t>
      </w:r>
      <w:proofErr w:type="gramEnd"/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организовывать подвижные игры, придумывать собственные игры, варианты игр, комбинировать движения. </w:t>
      </w:r>
    </w:p>
    <w:p w:rsidR="00351EE0" w:rsidRPr="00351EE0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b/>
          <w:sz w:val="24"/>
        </w:rPr>
        <w:t>К концу года дети 6-7 лет могут: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правильно все основные виды движений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физические упражнения из разных исходных положений четко, ритмично, в заданном темпе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охранять правильную осанку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Активно участвовать в играх с элементами спорта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351EE0" w:rsidRPr="00393A29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24"/>
          <w:u w:val="single"/>
        </w:rPr>
        <w:t>Совет родителям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Родители должны поддерживать интерес детей к различным видам спорта, сообщать им некоторые сведения о событиях спортивной жизни страны. </w:t>
      </w:r>
    </w:p>
    <w:p w:rsidR="00351EE0" w:rsidRPr="00393A29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1EE0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1EE0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1EE0" w:rsidRPr="00393A29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28"/>
        </w:rPr>
        <w:lastRenderedPageBreak/>
        <w:t>Как заинтересовать ребенка занятиями дома?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тоит принуждать ребенка к выполнению того или иного движения или превращать занятие в скучный урок. Занятия дома должны проходить в виде игры. Постепенно вовлекайте ребенка во все новые игры и 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351EE0" w:rsidRPr="00351EE0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Игры, физические упражнения, спорт едва ли не самое интересное в этой жизни. Спорт укрепляет здоровье ребенка, способствует развитию творческих, духовных способностей.</w:t>
      </w:r>
    </w:p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28"/>
        </w:rPr>
        <w:t>Давай поиграем малыш!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В играх развиваются активность и творчество детей в процессе двигательной деятельности. Организовываются игры с правилами. Дома больше поощряйте игры с каталками, автомобилями, тележками, велосипедами, мячами, шарами. Развивайте навыки лазанья, ползания; ловкость, творчество и выразительность движений. Вводите различные игры с более сложными правилами и сменой видов движений. Воспитывайте дома у детей умение соблюдать элементарные правила, согласовывать движения, ориентироваться в пространстве.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Порой родители ошибочно полагают, что детство – это лишь подготовка к настоящей жизни. Нет, детство, включая самые ранние периоды, и есть жизнь. Нелегкая полная загадочных происшествий и захватывающих событий…</w:t>
      </w:r>
    </w:p>
    <w:p w:rsidR="00351EE0" w:rsidRPr="00393A29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28"/>
        </w:rPr>
        <w:t>Играем дома, в саду, на природе!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Главная и самая правильная форма физического воспитания детей – игра. Игровая деятельность – это очень важный и просто не обходимый элемент развития каждого ребенка. Можно ли с пользой для здоровья заниматься подвижными играми не выходя из квартиры? И при этом не только детям, но и взрослым? Если у вас семейный праздник или у ребенка день рожденье, включите в праздничный день несколько подвижных игр. Дети будут рады, и вам будет весело!</w:t>
      </w:r>
    </w:p>
    <w:p w:rsidR="00351EE0" w:rsidRPr="00393A29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b/>
          <w:sz w:val="24"/>
        </w:rPr>
        <w:t>Помните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>: Родители должны освоить азбуку воспитания и не бояться самостоятельно и активно заниматься со своими детьми. Без помощи родителей любые усилия в этом направлении могут пойти насмарку….</w:t>
      </w:r>
    </w:p>
    <w:p w:rsidR="00351EE0" w:rsidRPr="00393A29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Дети растут и развиваются, насколько это будет гармонично, зависит не только от педагогов, но и от родителей! </w:t>
      </w:r>
    </w:p>
    <w:p w:rsidR="00785BC2" w:rsidRPr="00393A29" w:rsidRDefault="00785BC2">
      <w:pPr>
        <w:rPr>
          <w:sz w:val="20"/>
        </w:rPr>
      </w:pPr>
    </w:p>
    <w:sectPr w:rsidR="00785BC2" w:rsidRPr="00393A29" w:rsidSect="00D3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C8"/>
    <w:multiLevelType w:val="hybridMultilevel"/>
    <w:tmpl w:val="6D864216"/>
    <w:lvl w:ilvl="0" w:tplc="CD54B3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C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1F9F"/>
    <w:multiLevelType w:val="hybridMultilevel"/>
    <w:tmpl w:val="A3384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C32D3"/>
    <w:multiLevelType w:val="hybridMultilevel"/>
    <w:tmpl w:val="C414C4CA"/>
    <w:lvl w:ilvl="0" w:tplc="F5CC3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E08B0"/>
    <w:multiLevelType w:val="hybridMultilevel"/>
    <w:tmpl w:val="DD581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B0069"/>
    <w:multiLevelType w:val="hybridMultilevel"/>
    <w:tmpl w:val="1AC8D204"/>
    <w:lvl w:ilvl="0" w:tplc="63481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A02CA"/>
    <w:multiLevelType w:val="hybridMultilevel"/>
    <w:tmpl w:val="80E2D032"/>
    <w:lvl w:ilvl="0" w:tplc="527CDA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062F"/>
    <w:multiLevelType w:val="hybridMultilevel"/>
    <w:tmpl w:val="F64C4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92531"/>
    <w:multiLevelType w:val="hybridMultilevel"/>
    <w:tmpl w:val="E1E0F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1EE0"/>
    <w:rsid w:val="00351EE0"/>
    <w:rsid w:val="00393A29"/>
    <w:rsid w:val="00785BC2"/>
    <w:rsid w:val="00D3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EE0"/>
    <w:rPr>
      <w:b/>
      <w:bCs/>
    </w:rPr>
  </w:style>
  <w:style w:type="paragraph" w:styleId="a4">
    <w:name w:val="List Paragraph"/>
    <w:basedOn w:val="a"/>
    <w:uiPriority w:val="34"/>
    <w:qFormat/>
    <w:rsid w:val="00393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5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F32C-60CB-48E8-9CBC-C2BD396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9</Words>
  <Characters>9404</Characters>
  <Application>Microsoft Office Word</Application>
  <DocSecurity>0</DocSecurity>
  <Lines>78</Lines>
  <Paragraphs>22</Paragraphs>
  <ScaleCrop>false</ScaleCrop>
  <Company/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3-03-20T03:26:00Z</cp:lastPrinted>
  <dcterms:created xsi:type="dcterms:W3CDTF">2013-03-20T03:19:00Z</dcterms:created>
  <dcterms:modified xsi:type="dcterms:W3CDTF">2013-05-08T06:54:00Z</dcterms:modified>
</cp:coreProperties>
</file>